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8C77F" w14:textId="1FFAC3EC" w:rsidR="001D7B75" w:rsidRDefault="001D7B75" w:rsidP="00514DE5">
      <w:pPr>
        <w:jc w:val="center"/>
        <w:rPr>
          <w:sz w:val="18"/>
          <w:szCs w:val="18"/>
          <w:lang w:val="sr-Cyrl-CS"/>
        </w:rPr>
      </w:pPr>
    </w:p>
    <w:p w14:paraId="077A61FB" w14:textId="77777777" w:rsidR="00D74B8A" w:rsidRPr="00962283" w:rsidRDefault="00D74B8A" w:rsidP="00D74B8A">
      <w:pPr>
        <w:jc w:val="center"/>
        <w:rPr>
          <w:sz w:val="18"/>
          <w:szCs w:val="18"/>
          <w:lang w:val="sr-Cyrl-RS"/>
        </w:rPr>
      </w:pPr>
      <w:r w:rsidRPr="00962283">
        <w:rPr>
          <w:noProof/>
          <w:sz w:val="18"/>
          <w:szCs w:val="18"/>
          <w:lang w:val="sr-Latn-RS" w:eastAsia="sr-Latn-RS"/>
        </w:rPr>
        <w:drawing>
          <wp:inline distT="0" distB="0" distL="0" distR="0" wp14:anchorId="34BECD92" wp14:editId="16E1196E">
            <wp:extent cx="678180" cy="10058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9D17" w14:textId="0C5F8C82" w:rsidR="00D74B8A" w:rsidRPr="00E4544E" w:rsidRDefault="00D74B8A" w:rsidP="00D74B8A">
      <w:pPr>
        <w:jc w:val="both"/>
        <w:rPr>
          <w:lang w:val="sr-Cyrl-RS"/>
        </w:rPr>
      </w:pPr>
      <w:r w:rsidRPr="00E4544E">
        <w:rPr>
          <w:lang w:val="sr-Cyrl-RS"/>
        </w:rPr>
        <w:t xml:space="preserve">На основу Уредбе о утврђивању Програма подршке </w:t>
      </w:r>
      <w:r>
        <w:rPr>
          <w:lang w:val="sr-Cyrl-RS"/>
        </w:rPr>
        <w:t>за развој предузетништва жена на селу</w:t>
      </w:r>
      <w:r w:rsidRPr="00E4544E">
        <w:rPr>
          <w:lang w:val="sr-Cyrl-RS"/>
        </w:rPr>
        <w:t xml:space="preserve"> у</w:t>
      </w:r>
      <w:r w:rsidRPr="00E4544E">
        <w:t xml:space="preserve"> 2024. </w:t>
      </w:r>
      <w:r w:rsidRPr="00E4544E">
        <w:rPr>
          <w:lang w:val="sr-Cyrl-RS"/>
        </w:rPr>
        <w:t>го</w:t>
      </w:r>
      <w:r w:rsidR="00D12255">
        <w:rPr>
          <w:lang w:val="sr-Cyrl-RS"/>
        </w:rPr>
        <w:t>дини („Службени гласник РС“, број</w:t>
      </w:r>
      <w:r w:rsidRPr="00E4544E">
        <w:rPr>
          <w:lang w:val="sr-Cyrl-RS"/>
        </w:rPr>
        <w:t xml:space="preserve"> </w:t>
      </w:r>
      <w:r w:rsidR="00D12255" w:rsidRPr="00D12255">
        <w:rPr>
          <w:lang w:val="sr-Cyrl-RS"/>
        </w:rPr>
        <w:t>58</w:t>
      </w:r>
      <w:r w:rsidRPr="00D12255">
        <w:rPr>
          <w:lang w:val="sr-Cyrl-RS"/>
        </w:rPr>
        <w:t>/2024</w:t>
      </w:r>
      <w:r w:rsidRPr="00E4544E">
        <w:rPr>
          <w:lang w:val="sr-Cyrl-RS"/>
        </w:rPr>
        <w:t>)</w:t>
      </w:r>
    </w:p>
    <w:p w14:paraId="2790C30D" w14:textId="77777777" w:rsidR="00D74B8A" w:rsidRPr="00D12255" w:rsidRDefault="00D74B8A" w:rsidP="00D12255">
      <w:pPr>
        <w:jc w:val="both"/>
        <w:rPr>
          <w:lang w:val="sr-Cyrl-RS"/>
        </w:rPr>
      </w:pPr>
    </w:p>
    <w:p w14:paraId="41CEC10B" w14:textId="0F115905" w:rsidR="00D74B8A" w:rsidRPr="00D74B8A" w:rsidRDefault="00D74B8A" w:rsidP="00D74B8A">
      <w:pPr>
        <w:spacing w:before="120" w:after="120"/>
        <w:ind w:left="360"/>
        <w:jc w:val="center"/>
        <w:rPr>
          <w:b/>
          <w:sz w:val="28"/>
          <w:lang w:val="sr-Cyrl-RS"/>
        </w:rPr>
      </w:pPr>
      <w:r w:rsidRPr="00D74B8A">
        <w:rPr>
          <w:b/>
          <w:sz w:val="28"/>
          <w:lang w:val="sr-Cyrl-RS"/>
        </w:rPr>
        <w:t>МИНИСТАРСТВО ПРИВРЕДЕ</w:t>
      </w:r>
    </w:p>
    <w:p w14:paraId="33D091AC" w14:textId="77777777" w:rsidR="00D74B8A" w:rsidRPr="00142251" w:rsidRDefault="00D74B8A" w:rsidP="00D74B8A">
      <w:pPr>
        <w:spacing w:before="120" w:after="120"/>
        <w:ind w:left="360"/>
        <w:jc w:val="center"/>
        <w:rPr>
          <w:b/>
          <w:lang w:val="sr-Cyrl-RS"/>
        </w:rPr>
      </w:pPr>
      <w:r w:rsidRPr="00142251">
        <w:rPr>
          <w:b/>
          <w:lang w:val="sr-Cyrl-RS"/>
        </w:rPr>
        <w:t>расписује</w:t>
      </w:r>
    </w:p>
    <w:p w14:paraId="637142AF" w14:textId="77777777" w:rsidR="00D74B8A" w:rsidRPr="00142251" w:rsidRDefault="00D74B8A" w:rsidP="00D74B8A">
      <w:pPr>
        <w:spacing w:before="120" w:after="120"/>
        <w:ind w:left="360"/>
        <w:jc w:val="center"/>
        <w:rPr>
          <w:b/>
          <w:sz w:val="28"/>
          <w:szCs w:val="28"/>
          <w:lang w:val="sr-Cyrl-RS"/>
        </w:rPr>
      </w:pPr>
      <w:r w:rsidRPr="00142251">
        <w:rPr>
          <w:b/>
          <w:sz w:val="28"/>
          <w:szCs w:val="28"/>
          <w:lang w:val="sr-Cyrl-RS"/>
        </w:rPr>
        <w:t xml:space="preserve">ЈАВНИ ПОЗИВ ЗА ДОДЕЛУ БЕСПОВРАТНИХ СРЕДСТАВА </w:t>
      </w:r>
    </w:p>
    <w:p w14:paraId="0B180D31" w14:textId="77777777" w:rsidR="00D74B8A" w:rsidRPr="002123D3" w:rsidRDefault="00D74B8A" w:rsidP="00D74B8A">
      <w:pPr>
        <w:spacing w:before="120" w:after="120"/>
        <w:ind w:left="360"/>
        <w:jc w:val="center"/>
        <w:rPr>
          <w:b/>
          <w:lang w:val="sr-Cyrl-RS"/>
        </w:rPr>
      </w:pPr>
      <w:r w:rsidRPr="00142251">
        <w:rPr>
          <w:b/>
          <w:lang w:val="sr-Cyrl-RS"/>
        </w:rPr>
        <w:t>у оквиру</w:t>
      </w:r>
      <w:r>
        <w:rPr>
          <w:b/>
          <w:lang w:val="sr-Cyrl-RS"/>
        </w:rPr>
        <w:t xml:space="preserve"> </w:t>
      </w:r>
    </w:p>
    <w:p w14:paraId="6D9BEF77" w14:textId="722E38FA" w:rsidR="00E525B1" w:rsidRPr="00D74B8A" w:rsidRDefault="00D74B8A" w:rsidP="00E525B1">
      <w:pPr>
        <w:jc w:val="center"/>
        <w:rPr>
          <w:rFonts w:eastAsia="Calibri"/>
          <w:b/>
          <w:sz w:val="32"/>
          <w:lang w:val="sr-Cyrl-CS"/>
        </w:rPr>
      </w:pPr>
      <w:r w:rsidRPr="00D74B8A">
        <w:rPr>
          <w:b/>
          <w:sz w:val="32"/>
          <w:lang w:val="sr-Cyrl-CS"/>
        </w:rPr>
        <w:t xml:space="preserve">Програма </w:t>
      </w:r>
      <w:r w:rsidRPr="00D74B8A">
        <w:rPr>
          <w:rFonts w:eastAsia="Calibri"/>
          <w:b/>
          <w:sz w:val="32"/>
          <w:lang w:val="sr-Cyrl-CS"/>
        </w:rPr>
        <w:t>подршке за развој предузетништва жена на селу у 2024. години</w:t>
      </w:r>
    </w:p>
    <w:p w14:paraId="30572A3E" w14:textId="73022489" w:rsidR="008135D6" w:rsidRDefault="008135D6" w:rsidP="00FE7C2E">
      <w:pPr>
        <w:ind w:firstLine="360"/>
        <w:jc w:val="center"/>
        <w:rPr>
          <w:b/>
          <w:lang w:val="sr-Cyrl-CS"/>
        </w:rPr>
      </w:pPr>
    </w:p>
    <w:p w14:paraId="3440A3D7" w14:textId="77777777" w:rsidR="008135D6" w:rsidRPr="008135D6" w:rsidRDefault="008135D6" w:rsidP="008135D6">
      <w:pPr>
        <w:rPr>
          <w:b/>
          <w:lang w:val="sr-Latn-RS"/>
        </w:rPr>
      </w:pPr>
    </w:p>
    <w:p w14:paraId="5F2547BF" w14:textId="211AAB8D" w:rsidR="00D0034B" w:rsidRPr="00D0034B" w:rsidRDefault="00D74B8A" w:rsidP="00FE26DE">
      <w:pPr>
        <w:ind w:firstLine="720"/>
        <w:jc w:val="both"/>
        <w:rPr>
          <w:lang w:val="ru-RU"/>
        </w:rPr>
      </w:pPr>
      <w:r w:rsidRPr="00D74B8A">
        <w:rPr>
          <w:lang w:val="sr-Cyrl-CS"/>
        </w:rPr>
        <w:t>Министарство привреде, додељује бесповратна средства</w:t>
      </w:r>
      <w:r>
        <w:rPr>
          <w:lang w:val="sr-Cyrl-CS"/>
        </w:rPr>
        <w:t xml:space="preserve"> микро привредним друштвима чији је оснивач и  законски заступник жена</w:t>
      </w:r>
      <w:r w:rsidRPr="00D74B8A">
        <w:rPr>
          <w:lang w:val="sr-Cyrl-CS"/>
        </w:rPr>
        <w:t xml:space="preserve"> </w:t>
      </w:r>
      <w:r>
        <w:rPr>
          <w:lang w:val="sr-Cyrl-CS"/>
        </w:rPr>
        <w:t xml:space="preserve">и </w:t>
      </w:r>
      <w:proofErr w:type="spellStart"/>
      <w:r>
        <w:rPr>
          <w:lang w:val="sr-Cyrl-CS"/>
        </w:rPr>
        <w:t>предузетницама</w:t>
      </w:r>
      <w:proofErr w:type="spellEnd"/>
      <w:r>
        <w:rPr>
          <w:lang w:val="sr-Cyrl-CS"/>
        </w:rPr>
        <w:t>, које се баве производњом прехрамбених производа и своју делатност обављају у сеоском подручју.</w:t>
      </w:r>
    </w:p>
    <w:p w14:paraId="1B8110DF" w14:textId="6CE24849" w:rsidR="005A0F5F" w:rsidRDefault="005A0F5F" w:rsidP="005A0F5F">
      <w:pPr>
        <w:jc w:val="both"/>
        <w:rPr>
          <w:lang w:val="sr-Cyrl-RS" w:eastAsia="en-GB"/>
        </w:rPr>
      </w:pPr>
      <w:r w:rsidRPr="00D0034B">
        <w:rPr>
          <w:lang w:val="sr-Cyrl-RS" w:eastAsia="en-GB"/>
        </w:rPr>
        <w:tab/>
      </w:r>
      <w:r w:rsidR="00D0034B" w:rsidRPr="00D0034B">
        <w:rPr>
          <w:lang w:val="sr-Cyrl-RS"/>
        </w:rPr>
        <w:t>З</w:t>
      </w:r>
      <w:r w:rsidR="00D0034B" w:rsidRPr="00D0034B">
        <w:rPr>
          <w:lang w:val="sr-Cyrl-CS"/>
        </w:rPr>
        <w:t>а реализацију Програма</w:t>
      </w:r>
      <w:r w:rsidR="00D0034B" w:rsidRPr="00D0034B">
        <w:rPr>
          <w:rFonts w:eastAsia="Calibri"/>
          <w:lang w:val="sr-Cyrl-CS"/>
        </w:rPr>
        <w:t xml:space="preserve"> </w:t>
      </w:r>
      <w:r w:rsidR="00D0034B" w:rsidRPr="00D0034B">
        <w:rPr>
          <w:lang w:val="sr-Cyrl-CS"/>
        </w:rPr>
        <w:t>обезбеђена су</w:t>
      </w:r>
      <w:r w:rsidR="00D0034B" w:rsidRPr="00D0034B" w:rsidDel="00D0034B">
        <w:rPr>
          <w:lang w:val="sr-Cyrl-RS" w:eastAsia="en-GB"/>
        </w:rPr>
        <w:t xml:space="preserve"> </w:t>
      </w:r>
      <w:r>
        <w:rPr>
          <w:lang w:val="sr-Cyrl-RS" w:eastAsia="en-GB"/>
        </w:rPr>
        <w:t>бесповратна средства</w:t>
      </w:r>
      <w:r w:rsidR="00D0034B">
        <w:rPr>
          <w:lang w:val="sr-Cyrl-RS" w:eastAsia="en-GB"/>
        </w:rPr>
        <w:t xml:space="preserve"> у</w:t>
      </w:r>
      <w:r>
        <w:rPr>
          <w:lang w:val="sr-Cyrl-RS" w:eastAsia="en-GB"/>
        </w:rPr>
        <w:t xml:space="preserve"> износ</w:t>
      </w:r>
      <w:r w:rsidR="00D0034B">
        <w:rPr>
          <w:lang w:val="sr-Cyrl-RS" w:eastAsia="en-GB"/>
        </w:rPr>
        <w:t>у од</w:t>
      </w:r>
      <w:r>
        <w:rPr>
          <w:lang w:val="sr-Cyrl-RS" w:eastAsia="en-GB"/>
        </w:rPr>
        <w:t xml:space="preserve"> </w:t>
      </w:r>
      <w:r w:rsidR="00E525B1">
        <w:rPr>
          <w:lang w:val="sr-Cyrl-RS" w:eastAsia="en-GB"/>
        </w:rPr>
        <w:t>30</w:t>
      </w:r>
      <w:r w:rsidR="008135D6">
        <w:rPr>
          <w:lang w:val="sr-Cyrl-RS" w:eastAsia="en-GB"/>
        </w:rPr>
        <w:t>.000.000,00</w:t>
      </w:r>
      <w:r>
        <w:rPr>
          <w:lang w:val="sr-Cyrl-RS" w:eastAsia="en-GB"/>
        </w:rPr>
        <w:t xml:space="preserve"> динара.</w:t>
      </w:r>
    </w:p>
    <w:p w14:paraId="02DE7D5E" w14:textId="173411E6" w:rsidR="008135D6" w:rsidRPr="006F51D2" w:rsidRDefault="005A0F5F" w:rsidP="00E525B1">
      <w:pPr>
        <w:jc w:val="both"/>
        <w:rPr>
          <w:lang w:val="sr-Cyrl-CS"/>
        </w:rPr>
      </w:pPr>
      <w:r>
        <w:rPr>
          <w:lang w:val="sr-Cyrl-RS" w:eastAsia="en-GB"/>
        </w:rPr>
        <w:tab/>
      </w:r>
      <w:r w:rsidRPr="00142251">
        <w:rPr>
          <w:lang w:val="sr-Cyrl-RS" w:eastAsia="en-GB"/>
        </w:rPr>
        <w:tab/>
      </w:r>
      <w:r w:rsidRPr="00034B88">
        <w:rPr>
          <w:lang w:val="sr-Cyrl-CS"/>
        </w:rPr>
        <w:t>Средства опреде</w:t>
      </w:r>
      <w:r w:rsidR="00E525B1">
        <w:rPr>
          <w:lang w:val="sr-Cyrl-CS"/>
        </w:rPr>
        <w:t xml:space="preserve">љена Програмом намењена су за </w:t>
      </w:r>
      <w:r w:rsidRPr="00034B88">
        <w:rPr>
          <w:lang w:val="sr-Cyrl-CS"/>
        </w:rPr>
        <w:t>финансирање набавке</w:t>
      </w:r>
      <w:r w:rsidR="00E525B1">
        <w:rPr>
          <w:lang w:val="sr-Cyrl-CS"/>
        </w:rPr>
        <w:t>:</w:t>
      </w:r>
    </w:p>
    <w:p w14:paraId="556A6592" w14:textId="77777777" w:rsidR="00E525B1" w:rsidRPr="00E525B1" w:rsidRDefault="00E525B1" w:rsidP="00E525B1">
      <w:pPr>
        <w:jc w:val="both"/>
        <w:rPr>
          <w:lang w:val="sr-Cyrl-CS"/>
        </w:rPr>
      </w:pPr>
      <w:r w:rsidRPr="00E525B1">
        <w:rPr>
          <w:lang w:val="sr-Cyrl-CS"/>
        </w:rPr>
        <w:t>1)</w:t>
      </w:r>
      <w:r w:rsidRPr="00E525B1">
        <w:rPr>
          <w:lang w:val="sr-Cyrl-CS"/>
        </w:rPr>
        <w:tab/>
        <w:t xml:space="preserve">нове опреме која се користи за складиштење, прераду и паковање пољопривредних производа и </w:t>
      </w:r>
    </w:p>
    <w:p w14:paraId="5A329C44" w14:textId="77777777" w:rsidR="00E525B1" w:rsidRDefault="00E525B1" w:rsidP="00E525B1">
      <w:pPr>
        <w:jc w:val="both"/>
        <w:rPr>
          <w:lang w:val="sr-Cyrl-CS"/>
        </w:rPr>
      </w:pPr>
      <w:r w:rsidRPr="00E525B1">
        <w:rPr>
          <w:lang w:val="sr-Cyrl-CS"/>
        </w:rPr>
        <w:t>2)</w:t>
      </w:r>
      <w:r w:rsidRPr="00E525B1">
        <w:rPr>
          <w:lang w:val="sr-Cyrl-CS"/>
        </w:rPr>
        <w:tab/>
        <w:t>репроматеријала чији трошкови набавке могу да учествују до 25% у структури укупног улагања за која се потражују средства Програма.</w:t>
      </w:r>
    </w:p>
    <w:p w14:paraId="403975F0" w14:textId="62A1C201" w:rsidR="005A0F5F" w:rsidRPr="00B319C3" w:rsidRDefault="008135D6" w:rsidP="00E525B1">
      <w:pPr>
        <w:jc w:val="both"/>
        <w:rPr>
          <w:lang w:val="sr-Cyrl-CS"/>
        </w:rPr>
      </w:pPr>
      <w:r>
        <w:rPr>
          <w:lang w:val="sr-Cyrl-CS"/>
        </w:rPr>
        <w:tab/>
      </w:r>
      <w:r w:rsidR="005A0F5F" w:rsidRPr="00B319C3">
        <w:rPr>
          <w:lang w:val="sr-Cyrl-CS"/>
        </w:rPr>
        <w:t xml:space="preserve">Право да се пријаве на конкурс за доделу бесповратних средстава имају: </w:t>
      </w:r>
    </w:p>
    <w:p w14:paraId="776E576B" w14:textId="0DF37A41" w:rsidR="005A0F5F" w:rsidRPr="008641B5" w:rsidRDefault="005A0F5F" w:rsidP="005A0F5F">
      <w:pPr>
        <w:ind w:firstLine="480"/>
        <w:jc w:val="both"/>
        <w:rPr>
          <w:lang w:val="sr-Cyrl-CS"/>
        </w:rPr>
      </w:pPr>
      <w:r w:rsidRPr="008641B5">
        <w:rPr>
          <w:lang w:val="sr-Cyrl-CS"/>
        </w:rPr>
        <w:t xml:space="preserve">1) правна лица, регистрована у </w:t>
      </w:r>
      <w:r w:rsidR="000F671B" w:rsidRPr="006F51D2">
        <w:rPr>
          <w:lang w:val="sr-Cyrl-CS"/>
        </w:rPr>
        <w:t xml:space="preserve">Агенцији за привредне регистре (у даљем тексту: </w:t>
      </w:r>
      <w:r w:rsidRPr="008641B5">
        <w:rPr>
          <w:lang w:val="sr-Cyrl-CS"/>
        </w:rPr>
        <w:t>АПР</w:t>
      </w:r>
      <w:r w:rsidR="000F671B">
        <w:rPr>
          <w:lang w:val="sr-Cyrl-CS"/>
        </w:rPr>
        <w:t>)</w:t>
      </w:r>
      <w:r w:rsidRPr="008641B5">
        <w:rPr>
          <w:lang w:val="sr-Cyrl-CS"/>
        </w:rPr>
        <w:t xml:space="preserve"> као привредна друштва</w:t>
      </w:r>
      <w:r w:rsidR="00E42351">
        <w:rPr>
          <w:lang w:val="sr-Latn-RS"/>
        </w:rPr>
        <w:t xml:space="preserve"> </w:t>
      </w:r>
      <w:r w:rsidRPr="008641B5">
        <w:rPr>
          <w:lang w:val="sr-Cyrl-CS"/>
        </w:rPr>
        <w:t xml:space="preserve"> која су разврстана на микро</w:t>
      </w:r>
      <w:r w:rsidR="000F671B">
        <w:rPr>
          <w:lang w:val="sr-Cyrl-CS"/>
        </w:rPr>
        <w:t xml:space="preserve"> </w:t>
      </w:r>
      <w:r w:rsidRPr="008641B5">
        <w:rPr>
          <w:lang w:val="sr-Cyrl-CS"/>
        </w:rPr>
        <w:t>правна лица у складу са Законом о рачуноводству („Службени гласник РС”, бр. 73/19 и 44/21 - др. закон) према финансијским извештајима за 202</w:t>
      </w:r>
      <w:r w:rsidR="000F671B">
        <w:rPr>
          <w:lang w:val="sr-Cyrl-CS"/>
        </w:rPr>
        <w:t>3</w:t>
      </w:r>
      <w:r w:rsidRPr="008641B5">
        <w:rPr>
          <w:lang w:val="sr-Cyrl-CS"/>
        </w:rPr>
        <w:t>. годину</w:t>
      </w:r>
      <w:r>
        <w:rPr>
          <w:lang w:val="sr-Cyrl-CS"/>
        </w:rPr>
        <w:t>;</w:t>
      </w:r>
    </w:p>
    <w:p w14:paraId="5F1C9EE7" w14:textId="77777777" w:rsidR="005A0F5F" w:rsidRPr="008641B5" w:rsidRDefault="005A0F5F" w:rsidP="005A0F5F">
      <w:pPr>
        <w:ind w:firstLine="480"/>
        <w:jc w:val="both"/>
        <w:rPr>
          <w:lang w:val="sr-Cyrl-CS"/>
        </w:rPr>
      </w:pPr>
      <w:r w:rsidRPr="008641B5">
        <w:rPr>
          <w:lang w:val="sr-Cyrl-CS"/>
        </w:rPr>
        <w:t>2) предузетници регистровани у АПР.</w:t>
      </w:r>
    </w:p>
    <w:p w14:paraId="6808E7A5" w14:textId="6A3FD547" w:rsidR="005A0F5F" w:rsidRDefault="005A0F5F" w:rsidP="005A0F5F">
      <w:pPr>
        <w:ind w:firstLine="708"/>
        <w:jc w:val="both"/>
        <w:rPr>
          <w:lang w:val="sr-Cyrl-CS"/>
        </w:rPr>
      </w:pPr>
      <w:r w:rsidRPr="00142251">
        <w:rPr>
          <w:lang w:val="sr-Cyrl-RS"/>
        </w:rPr>
        <w:tab/>
      </w:r>
      <w:r w:rsidR="00D74B8A" w:rsidRPr="00D74B8A">
        <w:rPr>
          <w:lang w:val="sr-Cyrl-RS"/>
        </w:rPr>
        <w:t>Бесповратна средства се одобравају у в</w:t>
      </w:r>
      <w:bookmarkStart w:id="0" w:name="_GoBack"/>
      <w:bookmarkEnd w:id="0"/>
      <w:r w:rsidR="00D74B8A" w:rsidRPr="00D74B8A">
        <w:rPr>
          <w:lang w:val="sr-Cyrl-RS"/>
        </w:rPr>
        <w:t>исини од 100% набавне вредности са предрачуна, укључујући ПДВ.</w:t>
      </w:r>
      <w:r w:rsidRPr="00142251">
        <w:rPr>
          <w:lang w:val="sr-Cyrl-RS"/>
        </w:rPr>
        <w:t xml:space="preserve"> </w:t>
      </w:r>
    </w:p>
    <w:p w14:paraId="4C3D4C3E" w14:textId="1350FF3C" w:rsidR="000F671B" w:rsidRDefault="000F671B" w:rsidP="00D0034B">
      <w:pPr>
        <w:ind w:firstLine="708"/>
        <w:jc w:val="both"/>
        <w:rPr>
          <w:lang w:val="sr-Cyrl-CS"/>
        </w:rPr>
      </w:pPr>
      <w:r w:rsidRPr="006F51D2">
        <w:rPr>
          <w:lang w:val="sr-Cyrl-CS"/>
        </w:rPr>
        <w:t>Максималан износ одобрене бесповратне помоћи не може бити већи од 500.000,00 динара</w:t>
      </w:r>
      <w:r>
        <w:rPr>
          <w:lang w:val="sr-Cyrl-CS"/>
        </w:rPr>
        <w:t xml:space="preserve">, нити мањи од </w:t>
      </w:r>
      <w:r w:rsidR="00E525B1">
        <w:rPr>
          <w:lang w:val="sr-Cyrl-CS"/>
        </w:rPr>
        <w:t>30</w:t>
      </w:r>
      <w:r>
        <w:rPr>
          <w:lang w:val="sr-Cyrl-CS"/>
        </w:rPr>
        <w:t>0.000,00 динара.</w:t>
      </w:r>
      <w:r w:rsidRPr="006F51D2">
        <w:rPr>
          <w:lang w:val="sr-Cyrl-CS"/>
        </w:rPr>
        <w:t xml:space="preserve"> </w:t>
      </w:r>
    </w:p>
    <w:p w14:paraId="7192F534" w14:textId="33FFC186" w:rsidR="00067CD4" w:rsidRPr="008778F3" w:rsidRDefault="005A0F5F" w:rsidP="00067CD4">
      <w:pPr>
        <w:ind w:firstLine="482"/>
        <w:jc w:val="both"/>
        <w:rPr>
          <w:lang w:val="sr-Cyrl-RS"/>
        </w:rPr>
      </w:pPr>
      <w:r w:rsidRPr="00142251">
        <w:rPr>
          <w:lang w:val="sr-Cyrl-RS"/>
        </w:rPr>
        <w:tab/>
      </w:r>
      <w:proofErr w:type="spellStart"/>
      <w:r w:rsidR="00067CD4" w:rsidRPr="00BF3F54">
        <w:t>Пријав</w:t>
      </w:r>
      <w:proofErr w:type="spellEnd"/>
      <w:r w:rsidR="00067CD4" w:rsidRPr="00BF3F54">
        <w:rPr>
          <w:lang w:val="sr-Cyrl-RS"/>
        </w:rPr>
        <w:t>а</w:t>
      </w:r>
      <w:r w:rsidR="00067CD4" w:rsidRPr="00BF3F54">
        <w:t xml:space="preserve">, </w:t>
      </w:r>
      <w:r w:rsidR="00067CD4">
        <w:rPr>
          <w:lang w:val="sr-Cyrl-RS"/>
        </w:rPr>
        <w:t>са пратећом</w:t>
      </w:r>
      <w:r w:rsidR="00067CD4" w:rsidRPr="00BF3F54">
        <w:rPr>
          <w:lang w:val="sr-Cyrl-RS"/>
        </w:rPr>
        <w:t xml:space="preserve"> документациј</w:t>
      </w:r>
      <w:r w:rsidR="00067CD4">
        <w:rPr>
          <w:lang w:val="sr-Cyrl-RS"/>
        </w:rPr>
        <w:t>ом</w:t>
      </w:r>
      <w:r w:rsidR="00067CD4" w:rsidRPr="00BF3F54">
        <w:rPr>
          <w:lang w:val="sr-Cyrl-RS"/>
        </w:rPr>
        <w:t xml:space="preserve"> доставља се </w:t>
      </w:r>
      <w:r w:rsidR="00067CD4">
        <w:rPr>
          <w:lang w:val="sr-Cyrl-RS"/>
        </w:rPr>
        <w:t xml:space="preserve">препоручено </w:t>
      </w:r>
      <w:r w:rsidR="00067CD4" w:rsidRPr="00BF3F54">
        <w:rPr>
          <w:lang w:val="sr-Cyrl-RS"/>
        </w:rPr>
        <w:t xml:space="preserve">поштом </w:t>
      </w:r>
      <w:r w:rsidR="00067CD4">
        <w:rPr>
          <w:lang w:val="sr-Cyrl-RS"/>
        </w:rPr>
        <w:t xml:space="preserve">или лично </w:t>
      </w:r>
      <w:r w:rsidR="00067CD4" w:rsidRPr="00BF3F54">
        <w:rPr>
          <w:lang w:val="sr-Cyrl-RS"/>
        </w:rPr>
        <w:t xml:space="preserve">у затвореној коверти </w:t>
      </w:r>
      <w:proofErr w:type="spellStart"/>
      <w:r w:rsidR="00067CD4" w:rsidRPr="00BF3F54">
        <w:rPr>
          <w:color w:val="000000"/>
        </w:rPr>
        <w:t>на</w:t>
      </w:r>
      <w:proofErr w:type="spellEnd"/>
      <w:r w:rsidR="00067CD4" w:rsidRPr="00BF3F54">
        <w:rPr>
          <w:color w:val="000000"/>
        </w:rPr>
        <w:t xml:space="preserve"> </w:t>
      </w:r>
      <w:proofErr w:type="spellStart"/>
      <w:r w:rsidR="00067CD4" w:rsidRPr="00BF3F54">
        <w:rPr>
          <w:color w:val="000000"/>
        </w:rPr>
        <w:t>адресу</w:t>
      </w:r>
      <w:proofErr w:type="spellEnd"/>
      <w:r w:rsidR="00067CD4" w:rsidRPr="00BF3F54">
        <w:rPr>
          <w:color w:val="000000"/>
        </w:rPr>
        <w:t xml:space="preserve">: </w:t>
      </w:r>
      <w:r w:rsidR="00067CD4" w:rsidRPr="00BF3F54">
        <w:rPr>
          <w:color w:val="000000"/>
          <w:lang w:val="sr-Cyrl-RS"/>
        </w:rPr>
        <w:t xml:space="preserve">Министарство привреде, </w:t>
      </w:r>
      <w:r w:rsidR="00067CD4" w:rsidRPr="004B0454">
        <w:rPr>
          <w:lang w:val="sr-Cyrl-RS"/>
        </w:rPr>
        <w:t>Сектор за развој малих и средњих предузећа и предузетништво,</w:t>
      </w:r>
      <w:r w:rsidR="00067CD4" w:rsidRPr="00104705">
        <w:rPr>
          <w:lang w:val="sr-Cyrl-RS"/>
        </w:rPr>
        <w:t xml:space="preserve"> </w:t>
      </w:r>
      <w:r w:rsidR="00067CD4" w:rsidRPr="00BF3F54">
        <w:rPr>
          <w:color w:val="000000"/>
          <w:lang w:val="sr-Cyrl-RS"/>
        </w:rPr>
        <w:t>Кнеза Милоша 20, 11000 Београд,</w:t>
      </w:r>
      <w:r w:rsidR="00067CD4" w:rsidRPr="00BF3F54">
        <w:rPr>
          <w:lang w:val="sr-Cyrl-RS"/>
        </w:rPr>
        <w:t xml:space="preserve"> </w:t>
      </w:r>
      <w:r w:rsidR="00067CD4" w:rsidRPr="00067CD4">
        <w:rPr>
          <w:lang w:val="sr-Cyrl-RS"/>
        </w:rPr>
        <w:t>са следећим текстом:</w:t>
      </w:r>
      <w:r w:rsidR="00067CD4" w:rsidRPr="00BF3F54">
        <w:rPr>
          <w:b/>
          <w:lang w:val="sr-Cyrl-RS"/>
        </w:rPr>
        <w:t xml:space="preserve"> ПРИЈАВА </w:t>
      </w:r>
      <w:bookmarkStart w:id="1" w:name="_Hlk170473653"/>
      <w:r w:rsidR="00067CD4" w:rsidRPr="00BF3F54">
        <w:rPr>
          <w:b/>
          <w:lang w:val="sr-Cyrl-RS"/>
        </w:rPr>
        <w:t xml:space="preserve">за Програм подршке </w:t>
      </w:r>
      <w:r w:rsidR="00067CD4" w:rsidRPr="00067CD4">
        <w:rPr>
          <w:b/>
          <w:lang w:val="sr-Cyrl-CS"/>
        </w:rPr>
        <w:t>за развој предузетништва жена на селу</w:t>
      </w:r>
      <w:r w:rsidR="00067CD4" w:rsidRPr="00BF3F54">
        <w:rPr>
          <w:b/>
          <w:lang w:val="sr-Cyrl-RS"/>
        </w:rPr>
        <w:t xml:space="preserve"> у</w:t>
      </w:r>
      <w:r w:rsidR="00067CD4" w:rsidRPr="00BF3F54">
        <w:rPr>
          <w:b/>
        </w:rPr>
        <w:t xml:space="preserve"> 2024. </w:t>
      </w:r>
      <w:r w:rsidR="00067CD4" w:rsidRPr="008778F3">
        <w:rPr>
          <w:b/>
          <w:lang w:val="sr-Cyrl-RS"/>
        </w:rPr>
        <w:t>години</w:t>
      </w:r>
      <w:bookmarkEnd w:id="1"/>
      <w:r w:rsidR="00067CD4" w:rsidRPr="008778F3">
        <w:rPr>
          <w:b/>
          <w:lang w:val="sr-Cyrl-RS"/>
        </w:rPr>
        <w:t xml:space="preserve">, </w:t>
      </w:r>
      <w:r w:rsidR="00067CD4" w:rsidRPr="008778F3">
        <w:rPr>
          <w:lang w:val="sr-Cyrl-RS"/>
        </w:rPr>
        <w:t xml:space="preserve">са </w:t>
      </w:r>
      <w:r w:rsidR="00067CD4">
        <w:rPr>
          <w:lang w:val="sr-Cyrl-RS"/>
        </w:rPr>
        <w:t>пуним називом и</w:t>
      </w:r>
      <w:r w:rsidR="00067CD4" w:rsidRPr="008778F3">
        <w:rPr>
          <w:lang w:val="sr-Cyrl-RS"/>
        </w:rPr>
        <w:t xml:space="preserve"> адресом </w:t>
      </w:r>
      <w:r w:rsidR="00067CD4">
        <w:rPr>
          <w:lang w:val="sr-Cyrl-RS"/>
        </w:rPr>
        <w:t>привредног субјекта</w:t>
      </w:r>
      <w:r w:rsidR="00067CD4" w:rsidRPr="008778F3">
        <w:rPr>
          <w:lang w:val="sr-Cyrl-RS"/>
        </w:rPr>
        <w:t xml:space="preserve"> на полеђини коверте</w:t>
      </w:r>
      <w:r w:rsidR="00067CD4" w:rsidRPr="008778F3">
        <w:rPr>
          <w:lang w:val="sr-Latn-RS"/>
        </w:rPr>
        <w:t xml:space="preserve"> </w:t>
      </w:r>
      <w:r w:rsidR="00067CD4" w:rsidRPr="008778F3">
        <w:rPr>
          <w:lang w:val="sr-Cyrl-RS"/>
        </w:rPr>
        <w:t>и назнаком</w:t>
      </w:r>
      <w:r w:rsidR="00067CD4" w:rsidRPr="008778F3">
        <w:rPr>
          <w:b/>
          <w:lang w:val="sr-Cyrl-RS"/>
        </w:rPr>
        <w:t xml:space="preserve"> НЕ ОТВАРАТИ</w:t>
      </w:r>
      <w:r w:rsidR="00067CD4" w:rsidRPr="008778F3">
        <w:rPr>
          <w:lang w:val="sr-Cyrl-RS"/>
        </w:rPr>
        <w:t xml:space="preserve">. </w:t>
      </w:r>
      <w:r w:rsidR="00067CD4">
        <w:rPr>
          <w:lang w:val="sr-Cyrl-RS"/>
        </w:rPr>
        <w:t xml:space="preserve"> </w:t>
      </w:r>
    </w:p>
    <w:p w14:paraId="6B6FD615" w14:textId="77777777" w:rsidR="00067CD4" w:rsidRDefault="00FE26DE" w:rsidP="00D0034B">
      <w:pPr>
        <w:jc w:val="both"/>
        <w:rPr>
          <w:lang w:val="sr-Cyrl-CS"/>
        </w:rPr>
      </w:pPr>
      <w:r w:rsidRPr="00D0034B">
        <w:rPr>
          <w:lang w:val="sr-Cyrl-CS"/>
        </w:rPr>
        <w:tab/>
      </w:r>
    </w:p>
    <w:p w14:paraId="2F84E5B0" w14:textId="77777777" w:rsidR="00067CD4" w:rsidRDefault="00067CD4" w:rsidP="00D0034B">
      <w:pPr>
        <w:jc w:val="both"/>
        <w:rPr>
          <w:lang w:val="sr-Cyrl-CS"/>
        </w:rPr>
      </w:pPr>
    </w:p>
    <w:p w14:paraId="7DE57250" w14:textId="77777777" w:rsidR="00067CD4" w:rsidRDefault="00067CD4" w:rsidP="00067CD4">
      <w:pPr>
        <w:ind w:firstLine="482"/>
        <w:jc w:val="both"/>
        <w:rPr>
          <w:lang w:val="sr-Cyrl-CS"/>
        </w:rPr>
      </w:pPr>
      <w:r w:rsidRPr="00067CD4">
        <w:rPr>
          <w:lang w:val="sr-Cyrl-CS"/>
        </w:rPr>
        <w:lastRenderedPageBreak/>
        <w:t xml:space="preserve">Јавни позив је отворен до 10. септембра 2024. године. </w:t>
      </w:r>
    </w:p>
    <w:p w14:paraId="1C735BF9" w14:textId="19BD2939" w:rsidR="004062D4" w:rsidRPr="001F45DE" w:rsidRDefault="00FE26DE" w:rsidP="00067CD4">
      <w:pPr>
        <w:ind w:firstLine="482"/>
        <w:jc w:val="both"/>
        <w:rPr>
          <w:lang w:val="sr-Latn-RS"/>
        </w:rPr>
      </w:pPr>
      <w:r w:rsidRPr="00D0034B">
        <w:rPr>
          <w:lang w:val="sr-Cyrl-CS"/>
        </w:rPr>
        <w:t>На интернет стран</w:t>
      </w:r>
      <w:r w:rsidR="004E6FA2">
        <w:rPr>
          <w:lang w:val="sr-Cyrl-CS"/>
        </w:rPr>
        <w:t>ици</w:t>
      </w:r>
      <w:r w:rsidRPr="00D0034B">
        <w:rPr>
          <w:lang w:val="sr-Cyrl-CS"/>
        </w:rPr>
        <w:t xml:space="preserve"> Министарства: </w:t>
      </w:r>
      <w:hyperlink r:id="rId9" w:history="1">
        <w:r w:rsidRPr="00D0034B">
          <w:rPr>
            <w:rStyle w:val="Hyperlink"/>
            <w:lang w:val="sr-Cyrl-CS"/>
          </w:rPr>
          <w:t>www.</w:t>
        </w:r>
        <w:r w:rsidRPr="00D0034B">
          <w:rPr>
            <w:rStyle w:val="Hyperlink"/>
            <w:lang w:val="en-GB"/>
          </w:rPr>
          <w:t>privreda</w:t>
        </w:r>
        <w:r w:rsidRPr="00D0034B">
          <w:rPr>
            <w:rStyle w:val="Hyperlink"/>
            <w:lang w:val="sr-Cyrl-CS"/>
          </w:rPr>
          <w:t>.gov.rs</w:t>
        </w:r>
      </w:hyperlink>
      <w:r w:rsidRPr="00FE26DE">
        <w:rPr>
          <w:lang w:val="sr-Cyrl-CS"/>
        </w:rPr>
        <w:t xml:space="preserve"> </w:t>
      </w:r>
      <w:r w:rsidRPr="00D0034B">
        <w:rPr>
          <w:lang w:val="sr-Cyrl-CS"/>
        </w:rPr>
        <w:t xml:space="preserve">као и на Порталу предузетништва </w:t>
      </w:r>
      <w:hyperlink r:id="rId10" w:history="1">
        <w:r w:rsidRPr="00D0034B">
          <w:rPr>
            <w:rStyle w:val="Hyperlink"/>
            <w:lang w:val="sr-Cyrl-CS"/>
          </w:rPr>
          <w:t>www.preduzetnistvo.gov.rs</w:t>
        </w:r>
      </w:hyperlink>
      <w:r w:rsidRPr="00D0034B">
        <w:rPr>
          <w:lang w:val="sr-Cyrl-CS"/>
        </w:rPr>
        <w:t xml:space="preserve">, </w:t>
      </w:r>
      <w:r w:rsidRPr="00D0034B">
        <w:rPr>
          <w:bCs/>
          <w:lang w:val="sr-Cyrl-CS"/>
        </w:rPr>
        <w:t xml:space="preserve">може се преузети потребна документација </w:t>
      </w:r>
      <w:r w:rsidRPr="00D0034B">
        <w:rPr>
          <w:bCs/>
          <w:lang w:val="ru-RU"/>
        </w:rPr>
        <w:t xml:space="preserve">у </w:t>
      </w:r>
      <w:proofErr w:type="spellStart"/>
      <w:r w:rsidRPr="00D0034B">
        <w:rPr>
          <w:bCs/>
          <w:lang w:val="ru-RU"/>
        </w:rPr>
        <w:t>којој</w:t>
      </w:r>
      <w:proofErr w:type="spellEnd"/>
      <w:r w:rsidRPr="00D0034B">
        <w:rPr>
          <w:bCs/>
          <w:lang w:val="ru-RU"/>
        </w:rPr>
        <w:t xml:space="preserve"> су ближе </w:t>
      </w:r>
      <w:proofErr w:type="spellStart"/>
      <w:r w:rsidRPr="00D0034B">
        <w:rPr>
          <w:bCs/>
          <w:lang w:val="ru-RU"/>
        </w:rPr>
        <w:t>дефинисани</w:t>
      </w:r>
      <w:proofErr w:type="spellEnd"/>
      <w:r w:rsidRPr="00D0034B">
        <w:rPr>
          <w:bCs/>
          <w:lang w:val="ru-RU"/>
        </w:rPr>
        <w:t xml:space="preserve"> </w:t>
      </w:r>
      <w:proofErr w:type="spellStart"/>
      <w:r w:rsidRPr="00D0034B">
        <w:rPr>
          <w:bCs/>
          <w:lang w:val="ru-RU"/>
        </w:rPr>
        <w:t>сви</w:t>
      </w:r>
      <w:proofErr w:type="spellEnd"/>
      <w:r w:rsidRPr="00D0034B">
        <w:rPr>
          <w:bCs/>
          <w:lang w:val="ru-RU"/>
        </w:rPr>
        <w:t xml:space="preserve"> </w:t>
      </w:r>
      <w:proofErr w:type="spellStart"/>
      <w:r w:rsidRPr="00D0034B">
        <w:rPr>
          <w:bCs/>
          <w:lang w:val="ru-RU"/>
        </w:rPr>
        <w:t>битни</w:t>
      </w:r>
      <w:proofErr w:type="spellEnd"/>
      <w:r w:rsidRPr="00D0034B">
        <w:rPr>
          <w:bCs/>
          <w:lang w:val="ru-RU"/>
        </w:rPr>
        <w:t xml:space="preserve"> </w:t>
      </w:r>
      <w:proofErr w:type="spellStart"/>
      <w:r w:rsidRPr="00D0034B">
        <w:rPr>
          <w:bCs/>
          <w:lang w:val="ru-RU"/>
        </w:rPr>
        <w:t>елементи</w:t>
      </w:r>
      <w:proofErr w:type="spellEnd"/>
      <w:r w:rsidRPr="00D0034B">
        <w:rPr>
          <w:bCs/>
          <w:lang w:val="ru-RU"/>
        </w:rPr>
        <w:t xml:space="preserve"> и правила за </w:t>
      </w:r>
      <w:proofErr w:type="spellStart"/>
      <w:r w:rsidRPr="00D0034B">
        <w:rPr>
          <w:bCs/>
          <w:lang w:val="ru-RU"/>
        </w:rPr>
        <w:t>учешће</w:t>
      </w:r>
      <w:proofErr w:type="spellEnd"/>
      <w:r w:rsidRPr="00D0034B">
        <w:rPr>
          <w:bCs/>
          <w:lang w:val="ru-RU"/>
        </w:rPr>
        <w:t xml:space="preserve"> у </w:t>
      </w:r>
      <w:proofErr w:type="spellStart"/>
      <w:r w:rsidRPr="00D0034B">
        <w:rPr>
          <w:bCs/>
          <w:lang w:val="ru-RU"/>
        </w:rPr>
        <w:t>овом</w:t>
      </w:r>
      <w:proofErr w:type="spellEnd"/>
      <w:r w:rsidRPr="00D0034B">
        <w:rPr>
          <w:bCs/>
          <w:lang w:val="ru-RU"/>
        </w:rPr>
        <w:t xml:space="preserve"> </w:t>
      </w:r>
      <w:proofErr w:type="spellStart"/>
      <w:r w:rsidRPr="00D0034B">
        <w:rPr>
          <w:bCs/>
          <w:lang w:val="ru-RU"/>
        </w:rPr>
        <w:t>програму</w:t>
      </w:r>
      <w:proofErr w:type="spellEnd"/>
      <w:r w:rsidRPr="00D0034B">
        <w:rPr>
          <w:bCs/>
          <w:lang w:val="ru-RU"/>
        </w:rPr>
        <w:t>.</w:t>
      </w:r>
      <w:r w:rsidR="00067CD4">
        <w:rPr>
          <w:bCs/>
          <w:lang w:val="ru-RU"/>
        </w:rPr>
        <w:t xml:space="preserve"> </w:t>
      </w:r>
    </w:p>
    <w:sectPr w:rsidR="004062D4" w:rsidRPr="001F45DE" w:rsidSect="00FA47A4">
      <w:headerReference w:type="even" r:id="rId11"/>
      <w:footerReference w:type="even" r:id="rId12"/>
      <w:footerReference w:type="default" r:id="rId13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C123" w16cex:dateUtc="2023-06-12T14:06:00Z"/>
  <w16cex:commentExtensible w16cex:durableId="2824669D" w16cex:dateUtc="2023-06-02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685DF8" w16cid:durableId="2821F097"/>
  <w16cid:commentId w16cid:paraId="7C84A33F" w16cid:durableId="2831C104"/>
  <w16cid:commentId w16cid:paraId="66646E23" w16cid:durableId="2831C123"/>
  <w16cid:commentId w16cid:paraId="2AD17CEC" w16cid:durableId="282466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A1EC0" w14:textId="77777777" w:rsidR="00342788" w:rsidRDefault="00342788">
      <w:r>
        <w:separator/>
      </w:r>
    </w:p>
  </w:endnote>
  <w:endnote w:type="continuationSeparator" w:id="0">
    <w:p w14:paraId="26AF9A08" w14:textId="77777777" w:rsidR="00342788" w:rsidRDefault="0034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23642" w14:textId="77777777" w:rsidR="00A91E92" w:rsidRDefault="00182BF2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4875F8" w14:textId="77777777"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836"/>
      <w:docPartObj>
        <w:docPartGallery w:val="Page Numbers (Bottom of Page)"/>
        <w:docPartUnique/>
      </w:docPartObj>
    </w:sdtPr>
    <w:sdtEndPr/>
    <w:sdtContent>
      <w:p w14:paraId="4E5B4CD0" w14:textId="1F537791" w:rsidR="002D0B35" w:rsidRDefault="00182BF2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E423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EA59A" w14:textId="77777777"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B51BA" w14:textId="77777777" w:rsidR="00342788" w:rsidRDefault="00342788">
      <w:r>
        <w:separator/>
      </w:r>
    </w:p>
  </w:footnote>
  <w:footnote w:type="continuationSeparator" w:id="0">
    <w:p w14:paraId="7C4B74B3" w14:textId="77777777" w:rsidR="00342788" w:rsidRDefault="0034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5370" w14:textId="77777777" w:rsidR="00A91E92" w:rsidRDefault="00182BF2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DE81A" w14:textId="77777777"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04C6"/>
    <w:multiLevelType w:val="hybridMultilevel"/>
    <w:tmpl w:val="AEC6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123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336B"/>
    <w:multiLevelType w:val="hybridMultilevel"/>
    <w:tmpl w:val="9198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23BD4"/>
    <w:multiLevelType w:val="hybridMultilevel"/>
    <w:tmpl w:val="D5AE1C36"/>
    <w:lvl w:ilvl="0" w:tplc="EC123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5659"/>
    <w:multiLevelType w:val="hybridMultilevel"/>
    <w:tmpl w:val="CDCA5C80"/>
    <w:lvl w:ilvl="0" w:tplc="EC1231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767F4"/>
    <w:multiLevelType w:val="hybridMultilevel"/>
    <w:tmpl w:val="91C0F244"/>
    <w:lvl w:ilvl="0" w:tplc="43962554">
      <w:start w:val="9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70649"/>
    <w:multiLevelType w:val="hybridMultilevel"/>
    <w:tmpl w:val="ACF4A62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34"/>
  </w:num>
  <w:num w:numId="4">
    <w:abstractNumId w:val="23"/>
  </w:num>
  <w:num w:numId="5">
    <w:abstractNumId w:val="16"/>
  </w:num>
  <w:num w:numId="6">
    <w:abstractNumId w:val="21"/>
  </w:num>
  <w:num w:numId="7">
    <w:abstractNumId w:val="24"/>
  </w:num>
  <w:num w:numId="8">
    <w:abstractNumId w:val="0"/>
  </w:num>
  <w:num w:numId="9">
    <w:abstractNumId w:val="26"/>
  </w:num>
  <w:num w:numId="10">
    <w:abstractNumId w:val="12"/>
  </w:num>
  <w:num w:numId="11">
    <w:abstractNumId w:val="25"/>
  </w:num>
  <w:num w:numId="12">
    <w:abstractNumId w:val="29"/>
  </w:num>
  <w:num w:numId="13">
    <w:abstractNumId w:val="7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18"/>
  </w:num>
  <w:num w:numId="19">
    <w:abstractNumId w:val="5"/>
  </w:num>
  <w:num w:numId="20">
    <w:abstractNumId w:val="9"/>
  </w:num>
  <w:num w:numId="21">
    <w:abstractNumId w:val="30"/>
  </w:num>
  <w:num w:numId="22">
    <w:abstractNumId w:val="37"/>
  </w:num>
  <w:num w:numId="23">
    <w:abstractNumId w:val="22"/>
  </w:num>
  <w:num w:numId="24">
    <w:abstractNumId w:val="3"/>
  </w:num>
  <w:num w:numId="25">
    <w:abstractNumId w:val="31"/>
  </w:num>
  <w:num w:numId="26">
    <w:abstractNumId w:val="28"/>
  </w:num>
  <w:num w:numId="27">
    <w:abstractNumId w:val="36"/>
  </w:num>
  <w:num w:numId="28">
    <w:abstractNumId w:val="2"/>
  </w:num>
  <w:num w:numId="29">
    <w:abstractNumId w:val="20"/>
  </w:num>
  <w:num w:numId="30">
    <w:abstractNumId w:val="33"/>
  </w:num>
  <w:num w:numId="31">
    <w:abstractNumId w:val="6"/>
  </w:num>
  <w:num w:numId="32">
    <w:abstractNumId w:val="13"/>
  </w:num>
  <w:num w:numId="33">
    <w:abstractNumId w:val="15"/>
  </w:num>
  <w:num w:numId="34">
    <w:abstractNumId w:val="8"/>
  </w:num>
  <w:num w:numId="35">
    <w:abstractNumId w:val="19"/>
  </w:num>
  <w:num w:numId="36">
    <w:abstractNumId w:val="17"/>
  </w:num>
  <w:num w:numId="37">
    <w:abstractNumId w:val="3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2228"/>
    <w:rsid w:val="00002E5B"/>
    <w:rsid w:val="00016D90"/>
    <w:rsid w:val="0002021A"/>
    <w:rsid w:val="00026797"/>
    <w:rsid w:val="0002750F"/>
    <w:rsid w:val="00030A4B"/>
    <w:rsid w:val="00043CF3"/>
    <w:rsid w:val="00046077"/>
    <w:rsid w:val="000509DC"/>
    <w:rsid w:val="00053019"/>
    <w:rsid w:val="000534E5"/>
    <w:rsid w:val="000564C2"/>
    <w:rsid w:val="000638B8"/>
    <w:rsid w:val="0006438B"/>
    <w:rsid w:val="0006506F"/>
    <w:rsid w:val="00067CD4"/>
    <w:rsid w:val="00071A6D"/>
    <w:rsid w:val="000909B9"/>
    <w:rsid w:val="00093EFE"/>
    <w:rsid w:val="00094331"/>
    <w:rsid w:val="000A05C7"/>
    <w:rsid w:val="000A20A1"/>
    <w:rsid w:val="000B1570"/>
    <w:rsid w:val="000C624A"/>
    <w:rsid w:val="000D454F"/>
    <w:rsid w:val="000D4A01"/>
    <w:rsid w:val="000D6820"/>
    <w:rsid w:val="000E195E"/>
    <w:rsid w:val="000E4B5D"/>
    <w:rsid w:val="000F4A32"/>
    <w:rsid w:val="000F671B"/>
    <w:rsid w:val="000F7EE0"/>
    <w:rsid w:val="00101407"/>
    <w:rsid w:val="00106424"/>
    <w:rsid w:val="00106E45"/>
    <w:rsid w:val="00107C74"/>
    <w:rsid w:val="00111AE2"/>
    <w:rsid w:val="001147B0"/>
    <w:rsid w:val="0011639B"/>
    <w:rsid w:val="0011715A"/>
    <w:rsid w:val="00117DBE"/>
    <w:rsid w:val="001228E4"/>
    <w:rsid w:val="00127002"/>
    <w:rsid w:val="001310A0"/>
    <w:rsid w:val="0013277F"/>
    <w:rsid w:val="00135604"/>
    <w:rsid w:val="00137AA4"/>
    <w:rsid w:val="00140957"/>
    <w:rsid w:val="001431E3"/>
    <w:rsid w:val="00146DA5"/>
    <w:rsid w:val="0015037E"/>
    <w:rsid w:val="0016276B"/>
    <w:rsid w:val="00163C9A"/>
    <w:rsid w:val="001656ED"/>
    <w:rsid w:val="0017016D"/>
    <w:rsid w:val="00172D07"/>
    <w:rsid w:val="00172E07"/>
    <w:rsid w:val="00172FB0"/>
    <w:rsid w:val="001802E6"/>
    <w:rsid w:val="00182BF2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7B75"/>
    <w:rsid w:val="001E05A0"/>
    <w:rsid w:val="001E0915"/>
    <w:rsid w:val="001E65DF"/>
    <w:rsid w:val="001E6E0D"/>
    <w:rsid w:val="001F2F0E"/>
    <w:rsid w:val="001F3E1D"/>
    <w:rsid w:val="001F45DE"/>
    <w:rsid w:val="001F4C95"/>
    <w:rsid w:val="002036BD"/>
    <w:rsid w:val="002103E3"/>
    <w:rsid w:val="00210C52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519DA"/>
    <w:rsid w:val="00253EFA"/>
    <w:rsid w:val="00257F07"/>
    <w:rsid w:val="0026183E"/>
    <w:rsid w:val="00263709"/>
    <w:rsid w:val="002675F3"/>
    <w:rsid w:val="00272A06"/>
    <w:rsid w:val="002740F6"/>
    <w:rsid w:val="00280320"/>
    <w:rsid w:val="00281778"/>
    <w:rsid w:val="00283DB5"/>
    <w:rsid w:val="00295ACD"/>
    <w:rsid w:val="002A04F0"/>
    <w:rsid w:val="002A3A5A"/>
    <w:rsid w:val="002A42C2"/>
    <w:rsid w:val="002A4312"/>
    <w:rsid w:val="002B14AD"/>
    <w:rsid w:val="002B18CC"/>
    <w:rsid w:val="002B4399"/>
    <w:rsid w:val="002D0B35"/>
    <w:rsid w:val="002D0FC6"/>
    <w:rsid w:val="002D6A2E"/>
    <w:rsid w:val="002E3519"/>
    <w:rsid w:val="002F09BF"/>
    <w:rsid w:val="002F216F"/>
    <w:rsid w:val="002F3C79"/>
    <w:rsid w:val="002F7AEE"/>
    <w:rsid w:val="003012E2"/>
    <w:rsid w:val="00301FEC"/>
    <w:rsid w:val="003069DC"/>
    <w:rsid w:val="0031153C"/>
    <w:rsid w:val="00312243"/>
    <w:rsid w:val="00317BB8"/>
    <w:rsid w:val="003220CD"/>
    <w:rsid w:val="00326477"/>
    <w:rsid w:val="003266D6"/>
    <w:rsid w:val="00327854"/>
    <w:rsid w:val="0033136E"/>
    <w:rsid w:val="00333141"/>
    <w:rsid w:val="00333544"/>
    <w:rsid w:val="00342788"/>
    <w:rsid w:val="00343308"/>
    <w:rsid w:val="00344B31"/>
    <w:rsid w:val="00356DF4"/>
    <w:rsid w:val="00356EEB"/>
    <w:rsid w:val="00364235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5ECD"/>
    <w:rsid w:val="003873CD"/>
    <w:rsid w:val="00395514"/>
    <w:rsid w:val="003A123F"/>
    <w:rsid w:val="003A2CF4"/>
    <w:rsid w:val="003A30DB"/>
    <w:rsid w:val="003A7AED"/>
    <w:rsid w:val="003B2510"/>
    <w:rsid w:val="003B277A"/>
    <w:rsid w:val="003B4D3C"/>
    <w:rsid w:val="003D5ABA"/>
    <w:rsid w:val="003E0222"/>
    <w:rsid w:val="003F00C9"/>
    <w:rsid w:val="003F10D6"/>
    <w:rsid w:val="003F1813"/>
    <w:rsid w:val="003F21E6"/>
    <w:rsid w:val="00400660"/>
    <w:rsid w:val="004026A7"/>
    <w:rsid w:val="00405E10"/>
    <w:rsid w:val="004062D4"/>
    <w:rsid w:val="00407A51"/>
    <w:rsid w:val="00411EEB"/>
    <w:rsid w:val="00411FC9"/>
    <w:rsid w:val="00412628"/>
    <w:rsid w:val="00414B1C"/>
    <w:rsid w:val="0043213D"/>
    <w:rsid w:val="004328F2"/>
    <w:rsid w:val="00440412"/>
    <w:rsid w:val="004405C1"/>
    <w:rsid w:val="0044439F"/>
    <w:rsid w:val="00444CAF"/>
    <w:rsid w:val="004476EF"/>
    <w:rsid w:val="00460A5C"/>
    <w:rsid w:val="00461F4B"/>
    <w:rsid w:val="004636CE"/>
    <w:rsid w:val="00463D43"/>
    <w:rsid w:val="0046604E"/>
    <w:rsid w:val="00471627"/>
    <w:rsid w:val="00474DA0"/>
    <w:rsid w:val="00483D72"/>
    <w:rsid w:val="0049269C"/>
    <w:rsid w:val="00492EAC"/>
    <w:rsid w:val="004A1735"/>
    <w:rsid w:val="004A2F33"/>
    <w:rsid w:val="004A34A3"/>
    <w:rsid w:val="004B2388"/>
    <w:rsid w:val="004B37C2"/>
    <w:rsid w:val="004C3650"/>
    <w:rsid w:val="004C531E"/>
    <w:rsid w:val="004D08B4"/>
    <w:rsid w:val="004D10E7"/>
    <w:rsid w:val="004D6FC6"/>
    <w:rsid w:val="004E6FA2"/>
    <w:rsid w:val="004E77C9"/>
    <w:rsid w:val="004F322F"/>
    <w:rsid w:val="005070F9"/>
    <w:rsid w:val="00507669"/>
    <w:rsid w:val="00514B3B"/>
    <w:rsid w:val="00514DE5"/>
    <w:rsid w:val="005154C5"/>
    <w:rsid w:val="00516F34"/>
    <w:rsid w:val="00526EEA"/>
    <w:rsid w:val="005277C5"/>
    <w:rsid w:val="00530726"/>
    <w:rsid w:val="00530ECE"/>
    <w:rsid w:val="0054523C"/>
    <w:rsid w:val="00546977"/>
    <w:rsid w:val="00546B8E"/>
    <w:rsid w:val="005502EB"/>
    <w:rsid w:val="0055381F"/>
    <w:rsid w:val="00557662"/>
    <w:rsid w:val="00557B47"/>
    <w:rsid w:val="00560409"/>
    <w:rsid w:val="005702D4"/>
    <w:rsid w:val="00571514"/>
    <w:rsid w:val="0057273F"/>
    <w:rsid w:val="0057647D"/>
    <w:rsid w:val="00577951"/>
    <w:rsid w:val="00580D65"/>
    <w:rsid w:val="00585479"/>
    <w:rsid w:val="00585C86"/>
    <w:rsid w:val="00594346"/>
    <w:rsid w:val="005A0A8B"/>
    <w:rsid w:val="005A0F5F"/>
    <w:rsid w:val="005A1253"/>
    <w:rsid w:val="005A4B5D"/>
    <w:rsid w:val="005A4C2A"/>
    <w:rsid w:val="005C19C1"/>
    <w:rsid w:val="005C201D"/>
    <w:rsid w:val="005C54C6"/>
    <w:rsid w:val="005C5B38"/>
    <w:rsid w:val="005D2AC2"/>
    <w:rsid w:val="005D3E48"/>
    <w:rsid w:val="005E7B38"/>
    <w:rsid w:val="005F0232"/>
    <w:rsid w:val="005F2FB5"/>
    <w:rsid w:val="005F3833"/>
    <w:rsid w:val="005F6F4F"/>
    <w:rsid w:val="00603489"/>
    <w:rsid w:val="006061B9"/>
    <w:rsid w:val="006061E2"/>
    <w:rsid w:val="006077B3"/>
    <w:rsid w:val="00612409"/>
    <w:rsid w:val="00620231"/>
    <w:rsid w:val="00622CFE"/>
    <w:rsid w:val="00630465"/>
    <w:rsid w:val="00636834"/>
    <w:rsid w:val="00645AAF"/>
    <w:rsid w:val="006466BC"/>
    <w:rsid w:val="0065222D"/>
    <w:rsid w:val="00660014"/>
    <w:rsid w:val="00660CC4"/>
    <w:rsid w:val="006630EF"/>
    <w:rsid w:val="006745F2"/>
    <w:rsid w:val="0067611D"/>
    <w:rsid w:val="00682291"/>
    <w:rsid w:val="006831A2"/>
    <w:rsid w:val="0068530B"/>
    <w:rsid w:val="006864C0"/>
    <w:rsid w:val="006A51DE"/>
    <w:rsid w:val="006B1947"/>
    <w:rsid w:val="006B261B"/>
    <w:rsid w:val="006B2647"/>
    <w:rsid w:val="006C1736"/>
    <w:rsid w:val="006C37BB"/>
    <w:rsid w:val="006C4A10"/>
    <w:rsid w:val="006C60B8"/>
    <w:rsid w:val="006C7F8B"/>
    <w:rsid w:val="006D19FB"/>
    <w:rsid w:val="006D439D"/>
    <w:rsid w:val="006D7388"/>
    <w:rsid w:val="006E09BE"/>
    <w:rsid w:val="006E2FF8"/>
    <w:rsid w:val="006F5CAF"/>
    <w:rsid w:val="007055AD"/>
    <w:rsid w:val="00710A1D"/>
    <w:rsid w:val="0071261A"/>
    <w:rsid w:val="00714DA7"/>
    <w:rsid w:val="007260B7"/>
    <w:rsid w:val="00726207"/>
    <w:rsid w:val="007350F7"/>
    <w:rsid w:val="007360BE"/>
    <w:rsid w:val="00737F40"/>
    <w:rsid w:val="00741AE6"/>
    <w:rsid w:val="00747E03"/>
    <w:rsid w:val="00753742"/>
    <w:rsid w:val="007573A0"/>
    <w:rsid w:val="00767FBB"/>
    <w:rsid w:val="00773687"/>
    <w:rsid w:val="00776BDF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158"/>
    <w:rsid w:val="007C1A4F"/>
    <w:rsid w:val="007D6F12"/>
    <w:rsid w:val="007D7BAE"/>
    <w:rsid w:val="007E231B"/>
    <w:rsid w:val="007E3718"/>
    <w:rsid w:val="007E5878"/>
    <w:rsid w:val="007E664D"/>
    <w:rsid w:val="007E671C"/>
    <w:rsid w:val="007E6D75"/>
    <w:rsid w:val="007F0CCE"/>
    <w:rsid w:val="007F213C"/>
    <w:rsid w:val="0080010F"/>
    <w:rsid w:val="00800397"/>
    <w:rsid w:val="00810A3D"/>
    <w:rsid w:val="00811682"/>
    <w:rsid w:val="008135D6"/>
    <w:rsid w:val="0081460A"/>
    <w:rsid w:val="008212BB"/>
    <w:rsid w:val="00825383"/>
    <w:rsid w:val="00831A63"/>
    <w:rsid w:val="00831C11"/>
    <w:rsid w:val="00831CCB"/>
    <w:rsid w:val="008353B1"/>
    <w:rsid w:val="00835A8E"/>
    <w:rsid w:val="00844DD0"/>
    <w:rsid w:val="00850A4F"/>
    <w:rsid w:val="0085178D"/>
    <w:rsid w:val="008528FE"/>
    <w:rsid w:val="00852A3D"/>
    <w:rsid w:val="00853FDD"/>
    <w:rsid w:val="00855BB0"/>
    <w:rsid w:val="008609F0"/>
    <w:rsid w:val="008619BD"/>
    <w:rsid w:val="008643AE"/>
    <w:rsid w:val="00866ECD"/>
    <w:rsid w:val="0086747B"/>
    <w:rsid w:val="0086773F"/>
    <w:rsid w:val="008718A2"/>
    <w:rsid w:val="008769F4"/>
    <w:rsid w:val="00880137"/>
    <w:rsid w:val="00886A5B"/>
    <w:rsid w:val="008926BF"/>
    <w:rsid w:val="008A1F08"/>
    <w:rsid w:val="008A41A2"/>
    <w:rsid w:val="008A71A0"/>
    <w:rsid w:val="008A726F"/>
    <w:rsid w:val="008A79CA"/>
    <w:rsid w:val="008B2DD2"/>
    <w:rsid w:val="008B5962"/>
    <w:rsid w:val="008B59F9"/>
    <w:rsid w:val="008B6261"/>
    <w:rsid w:val="008C3995"/>
    <w:rsid w:val="008C734D"/>
    <w:rsid w:val="008C7CB8"/>
    <w:rsid w:val="008D64D2"/>
    <w:rsid w:val="008E3840"/>
    <w:rsid w:val="008E6B14"/>
    <w:rsid w:val="008E7403"/>
    <w:rsid w:val="008F6E75"/>
    <w:rsid w:val="009058C1"/>
    <w:rsid w:val="00910186"/>
    <w:rsid w:val="009107BB"/>
    <w:rsid w:val="00921143"/>
    <w:rsid w:val="009251EF"/>
    <w:rsid w:val="0094275B"/>
    <w:rsid w:val="00943734"/>
    <w:rsid w:val="00943E22"/>
    <w:rsid w:val="00965B67"/>
    <w:rsid w:val="00976876"/>
    <w:rsid w:val="00977F33"/>
    <w:rsid w:val="00980769"/>
    <w:rsid w:val="00981669"/>
    <w:rsid w:val="00986B30"/>
    <w:rsid w:val="00992AB4"/>
    <w:rsid w:val="009935CD"/>
    <w:rsid w:val="009962C2"/>
    <w:rsid w:val="009A0936"/>
    <w:rsid w:val="009A23FF"/>
    <w:rsid w:val="009A7CDE"/>
    <w:rsid w:val="009B0529"/>
    <w:rsid w:val="009B5F39"/>
    <w:rsid w:val="009C56E0"/>
    <w:rsid w:val="009D0363"/>
    <w:rsid w:val="009D1549"/>
    <w:rsid w:val="009E1E94"/>
    <w:rsid w:val="009E3879"/>
    <w:rsid w:val="009E4CBC"/>
    <w:rsid w:val="009F3570"/>
    <w:rsid w:val="009F472C"/>
    <w:rsid w:val="009F5D2B"/>
    <w:rsid w:val="009F693F"/>
    <w:rsid w:val="009F7CB8"/>
    <w:rsid w:val="00A01327"/>
    <w:rsid w:val="00A05369"/>
    <w:rsid w:val="00A13252"/>
    <w:rsid w:val="00A14524"/>
    <w:rsid w:val="00A2161D"/>
    <w:rsid w:val="00A23925"/>
    <w:rsid w:val="00A243E1"/>
    <w:rsid w:val="00A24F38"/>
    <w:rsid w:val="00A26E0C"/>
    <w:rsid w:val="00A3271D"/>
    <w:rsid w:val="00A3308F"/>
    <w:rsid w:val="00A34DD4"/>
    <w:rsid w:val="00A364C8"/>
    <w:rsid w:val="00A36AF8"/>
    <w:rsid w:val="00A44252"/>
    <w:rsid w:val="00A4681D"/>
    <w:rsid w:val="00A52CCA"/>
    <w:rsid w:val="00A63E73"/>
    <w:rsid w:val="00A70D01"/>
    <w:rsid w:val="00A72EA2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07D4"/>
    <w:rsid w:val="00AA29CF"/>
    <w:rsid w:val="00AA2E8A"/>
    <w:rsid w:val="00AA6BBA"/>
    <w:rsid w:val="00AC3DC6"/>
    <w:rsid w:val="00AC546F"/>
    <w:rsid w:val="00AC7057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F09BB"/>
    <w:rsid w:val="00AF244A"/>
    <w:rsid w:val="00AF3C7A"/>
    <w:rsid w:val="00AF5FBE"/>
    <w:rsid w:val="00AF6CB8"/>
    <w:rsid w:val="00AF6D53"/>
    <w:rsid w:val="00B00128"/>
    <w:rsid w:val="00B13676"/>
    <w:rsid w:val="00B15AC3"/>
    <w:rsid w:val="00B2092E"/>
    <w:rsid w:val="00B21A8B"/>
    <w:rsid w:val="00B3537C"/>
    <w:rsid w:val="00B409FE"/>
    <w:rsid w:val="00B421BF"/>
    <w:rsid w:val="00B4782F"/>
    <w:rsid w:val="00B47922"/>
    <w:rsid w:val="00B47D65"/>
    <w:rsid w:val="00B64EA1"/>
    <w:rsid w:val="00B70A5B"/>
    <w:rsid w:val="00B75600"/>
    <w:rsid w:val="00B768F0"/>
    <w:rsid w:val="00B770EB"/>
    <w:rsid w:val="00B83FCC"/>
    <w:rsid w:val="00B844FB"/>
    <w:rsid w:val="00B9123C"/>
    <w:rsid w:val="00B95D5C"/>
    <w:rsid w:val="00B95E4B"/>
    <w:rsid w:val="00BA0D75"/>
    <w:rsid w:val="00BA5365"/>
    <w:rsid w:val="00BB0FD1"/>
    <w:rsid w:val="00BB29FB"/>
    <w:rsid w:val="00BB6269"/>
    <w:rsid w:val="00BB6565"/>
    <w:rsid w:val="00BC236A"/>
    <w:rsid w:val="00BC31AC"/>
    <w:rsid w:val="00BD0F3B"/>
    <w:rsid w:val="00BD554A"/>
    <w:rsid w:val="00BD70D3"/>
    <w:rsid w:val="00BF41D6"/>
    <w:rsid w:val="00C067D3"/>
    <w:rsid w:val="00C10F18"/>
    <w:rsid w:val="00C12E84"/>
    <w:rsid w:val="00C1494B"/>
    <w:rsid w:val="00C14F12"/>
    <w:rsid w:val="00C167BD"/>
    <w:rsid w:val="00C20C25"/>
    <w:rsid w:val="00C21006"/>
    <w:rsid w:val="00C2394C"/>
    <w:rsid w:val="00C33BF4"/>
    <w:rsid w:val="00C41524"/>
    <w:rsid w:val="00C42871"/>
    <w:rsid w:val="00C42F09"/>
    <w:rsid w:val="00C44B4F"/>
    <w:rsid w:val="00C503A0"/>
    <w:rsid w:val="00C522DB"/>
    <w:rsid w:val="00C55133"/>
    <w:rsid w:val="00C62775"/>
    <w:rsid w:val="00C71CE6"/>
    <w:rsid w:val="00C71EEB"/>
    <w:rsid w:val="00C74419"/>
    <w:rsid w:val="00C81313"/>
    <w:rsid w:val="00C854AA"/>
    <w:rsid w:val="00C86C85"/>
    <w:rsid w:val="00C9198E"/>
    <w:rsid w:val="00C91D59"/>
    <w:rsid w:val="00C9222C"/>
    <w:rsid w:val="00CA5030"/>
    <w:rsid w:val="00CA516B"/>
    <w:rsid w:val="00CA5624"/>
    <w:rsid w:val="00CB313F"/>
    <w:rsid w:val="00CB50B4"/>
    <w:rsid w:val="00CB584E"/>
    <w:rsid w:val="00CC154C"/>
    <w:rsid w:val="00CC5040"/>
    <w:rsid w:val="00CC5265"/>
    <w:rsid w:val="00CC58BE"/>
    <w:rsid w:val="00CD67C0"/>
    <w:rsid w:val="00CD7EAF"/>
    <w:rsid w:val="00CE2961"/>
    <w:rsid w:val="00CF021C"/>
    <w:rsid w:val="00D0034B"/>
    <w:rsid w:val="00D00413"/>
    <w:rsid w:val="00D0579E"/>
    <w:rsid w:val="00D1135D"/>
    <w:rsid w:val="00D11E22"/>
    <w:rsid w:val="00D11EFB"/>
    <w:rsid w:val="00D12255"/>
    <w:rsid w:val="00D13466"/>
    <w:rsid w:val="00D15346"/>
    <w:rsid w:val="00D1744F"/>
    <w:rsid w:val="00D3044C"/>
    <w:rsid w:val="00D3569E"/>
    <w:rsid w:val="00D372DF"/>
    <w:rsid w:val="00D4142F"/>
    <w:rsid w:val="00D42F9D"/>
    <w:rsid w:val="00D436EB"/>
    <w:rsid w:val="00D4481F"/>
    <w:rsid w:val="00D44944"/>
    <w:rsid w:val="00D45485"/>
    <w:rsid w:val="00D4607A"/>
    <w:rsid w:val="00D46778"/>
    <w:rsid w:val="00D50BAC"/>
    <w:rsid w:val="00D55E9C"/>
    <w:rsid w:val="00D62235"/>
    <w:rsid w:val="00D63E87"/>
    <w:rsid w:val="00D74B8A"/>
    <w:rsid w:val="00D74DD4"/>
    <w:rsid w:val="00D75E65"/>
    <w:rsid w:val="00D770FA"/>
    <w:rsid w:val="00D816BB"/>
    <w:rsid w:val="00D867C3"/>
    <w:rsid w:val="00D87B5A"/>
    <w:rsid w:val="00D905AF"/>
    <w:rsid w:val="00D919E2"/>
    <w:rsid w:val="00DA2425"/>
    <w:rsid w:val="00DA7BAA"/>
    <w:rsid w:val="00DB0EA0"/>
    <w:rsid w:val="00DB3DAE"/>
    <w:rsid w:val="00DB6D64"/>
    <w:rsid w:val="00DB7361"/>
    <w:rsid w:val="00DC23B8"/>
    <w:rsid w:val="00DC2D70"/>
    <w:rsid w:val="00DD0AF5"/>
    <w:rsid w:val="00DD1C77"/>
    <w:rsid w:val="00DD5D59"/>
    <w:rsid w:val="00DE17D2"/>
    <w:rsid w:val="00DF035F"/>
    <w:rsid w:val="00DF469F"/>
    <w:rsid w:val="00DF581A"/>
    <w:rsid w:val="00E000AA"/>
    <w:rsid w:val="00E00B86"/>
    <w:rsid w:val="00E06E23"/>
    <w:rsid w:val="00E10845"/>
    <w:rsid w:val="00E10C6C"/>
    <w:rsid w:val="00E11F88"/>
    <w:rsid w:val="00E121CE"/>
    <w:rsid w:val="00E12B6D"/>
    <w:rsid w:val="00E22F63"/>
    <w:rsid w:val="00E30747"/>
    <w:rsid w:val="00E332D0"/>
    <w:rsid w:val="00E338C8"/>
    <w:rsid w:val="00E358B6"/>
    <w:rsid w:val="00E35F6A"/>
    <w:rsid w:val="00E42351"/>
    <w:rsid w:val="00E431BE"/>
    <w:rsid w:val="00E525B1"/>
    <w:rsid w:val="00E6479F"/>
    <w:rsid w:val="00E6551A"/>
    <w:rsid w:val="00E66227"/>
    <w:rsid w:val="00E73786"/>
    <w:rsid w:val="00E82E57"/>
    <w:rsid w:val="00E9171A"/>
    <w:rsid w:val="00E91A7D"/>
    <w:rsid w:val="00E96398"/>
    <w:rsid w:val="00E97445"/>
    <w:rsid w:val="00EA44C9"/>
    <w:rsid w:val="00EA6133"/>
    <w:rsid w:val="00EA6200"/>
    <w:rsid w:val="00EA66CB"/>
    <w:rsid w:val="00EB1B2B"/>
    <w:rsid w:val="00EB2968"/>
    <w:rsid w:val="00EB3E79"/>
    <w:rsid w:val="00EC14B2"/>
    <w:rsid w:val="00ED278C"/>
    <w:rsid w:val="00EE04B1"/>
    <w:rsid w:val="00EE5509"/>
    <w:rsid w:val="00EE5818"/>
    <w:rsid w:val="00F035EB"/>
    <w:rsid w:val="00F07866"/>
    <w:rsid w:val="00F14D43"/>
    <w:rsid w:val="00F25679"/>
    <w:rsid w:val="00F30542"/>
    <w:rsid w:val="00F343C0"/>
    <w:rsid w:val="00F35AA6"/>
    <w:rsid w:val="00F3623E"/>
    <w:rsid w:val="00F44C06"/>
    <w:rsid w:val="00F463AE"/>
    <w:rsid w:val="00F46759"/>
    <w:rsid w:val="00F51903"/>
    <w:rsid w:val="00F53C08"/>
    <w:rsid w:val="00F63BBA"/>
    <w:rsid w:val="00F66F24"/>
    <w:rsid w:val="00F72D1F"/>
    <w:rsid w:val="00F73EE9"/>
    <w:rsid w:val="00F87025"/>
    <w:rsid w:val="00F92BC6"/>
    <w:rsid w:val="00F937B4"/>
    <w:rsid w:val="00F93A89"/>
    <w:rsid w:val="00F93F39"/>
    <w:rsid w:val="00F94C12"/>
    <w:rsid w:val="00F963E0"/>
    <w:rsid w:val="00F96BD1"/>
    <w:rsid w:val="00F97EED"/>
    <w:rsid w:val="00FA11CD"/>
    <w:rsid w:val="00FA3E1E"/>
    <w:rsid w:val="00FA47A4"/>
    <w:rsid w:val="00FB3FFB"/>
    <w:rsid w:val="00FB4E7F"/>
    <w:rsid w:val="00FB531E"/>
    <w:rsid w:val="00FC116D"/>
    <w:rsid w:val="00FC51B7"/>
    <w:rsid w:val="00FD2307"/>
    <w:rsid w:val="00FE019B"/>
    <w:rsid w:val="00FE18E2"/>
    <w:rsid w:val="00FE26DE"/>
    <w:rsid w:val="00FE7C2E"/>
    <w:rsid w:val="00FF050B"/>
    <w:rsid w:val="00FF52A5"/>
    <w:rsid w:val="00FF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5A174"/>
  <w15:docId w15:val="{9DC24AF3-9CEE-4971-A551-4B24A5CD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  <w:style w:type="paragraph" w:customStyle="1" w:styleId="stil4clan">
    <w:name w:val="stil_4clan"/>
    <w:basedOn w:val="Normal"/>
    <w:rsid w:val="004026A7"/>
    <w:pPr>
      <w:spacing w:before="240" w:after="240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8D64D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duzetnistvo.gov.rs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0174-675B-45A1-B50E-3914D500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Jelena Šćekić</cp:lastModifiedBy>
  <cp:revision>9</cp:revision>
  <cp:lastPrinted>2023-07-17T10:04:00Z</cp:lastPrinted>
  <dcterms:created xsi:type="dcterms:W3CDTF">2024-06-26T13:28:00Z</dcterms:created>
  <dcterms:modified xsi:type="dcterms:W3CDTF">2024-07-10T14:03:00Z</dcterms:modified>
</cp:coreProperties>
</file>